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力谱写共筑中国梦的新篇章  学习习近平总书记一系列重要讲话文章选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力谱写共筑中国梦的新篇章  学习习近平总书记一系列重要讲话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37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奋力谱写共筑中国梦的新篇章  学习习近平总书记一系列重要讲话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